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AC08C4" w:rsidRPr="009134F4" w14:paraId="5FC3EF90" w14:textId="77777777" w:rsidTr="005C1B5E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7153ED7B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егистрационный номер лабора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3BCA6CFD" w14:textId="77777777" w:rsidR="00AC08C4" w:rsidRPr="00CF2129" w:rsidRDefault="00D34F9E" w:rsidP="00AC08C4">
            <w:r w:rsidRPr="00D34F9E">
              <w:rPr>
                <w:color w:val="000000" w:themeColor="text1"/>
                <w:lang w:val="en-US"/>
              </w:rPr>
              <w:t>ГОСТ.RU.22161</w:t>
            </w:r>
          </w:p>
        </w:tc>
      </w:tr>
      <w:tr w:rsidR="00AC08C4" w:rsidRPr="009134F4" w14:paraId="57AB8EA0" w14:textId="77777777" w:rsidTr="005C1B5E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7ACA565A" w14:textId="77777777" w:rsidR="00AC08C4" w:rsidRPr="009134F4" w:rsidRDefault="00AC08C4" w:rsidP="00AC08C4">
            <w:pPr>
              <w:rPr>
                <w:rFonts w:asciiTheme="minorHAnsi" w:hAnsiTheme="minorHAnsi"/>
                <w:b/>
                <w:lang w:val="en-US"/>
              </w:rPr>
            </w:pPr>
            <w:r w:rsidRPr="009134F4">
              <w:rPr>
                <w:rFonts w:asciiTheme="minorHAnsi" w:hAnsiTheme="minorHAnsi"/>
                <w:b/>
              </w:rPr>
              <w:t>Дата регистрации</w:t>
            </w:r>
            <w:r w:rsidRPr="009134F4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9134F4">
              <w:rPr>
                <w:rFonts w:asciiTheme="minorHAnsi" w:hAnsiTheme="minorHAnsi"/>
                <w:b/>
              </w:rPr>
              <w:t>аттест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3F5FC23E" w14:textId="77777777" w:rsidR="00AC08C4" w:rsidRPr="00CF2129" w:rsidRDefault="00D34F9E" w:rsidP="003B1284">
            <w:r w:rsidRPr="00D34F9E">
              <w:t>30.05.2022</w:t>
            </w:r>
          </w:p>
        </w:tc>
      </w:tr>
      <w:tr w:rsidR="00AC08C4" w:rsidRPr="009134F4" w14:paraId="4E4D30E9" w14:textId="77777777" w:rsidTr="005C1B5E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6B8B829D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Дата окончания действия аттест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621EAFDA" w14:textId="77777777" w:rsidR="00AC08C4" w:rsidRPr="00CF2129" w:rsidRDefault="00D34F9E" w:rsidP="00D34F9E">
            <w:r w:rsidRPr="00D34F9E">
              <w:t>30.05.202</w:t>
            </w:r>
            <w:r>
              <w:t>5</w:t>
            </w:r>
          </w:p>
        </w:tc>
      </w:tr>
      <w:tr w:rsidR="00AC08C4" w:rsidRPr="009134F4" w14:paraId="1AD8BF19" w14:textId="77777777" w:rsidTr="005C1B5E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25A3802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Состояние объекта регистрации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5A2364A4" w14:textId="39C9DCE5" w:rsidR="00AC08C4" w:rsidRPr="00CF2129" w:rsidRDefault="00961ADC" w:rsidP="00AC08C4">
            <w:r>
              <w:t>Архивный</w:t>
            </w:r>
          </w:p>
        </w:tc>
      </w:tr>
      <w:tr w:rsidR="00AC08C4" w:rsidRPr="009134F4" w14:paraId="7AE8E0D6" w14:textId="77777777" w:rsidTr="00AC08C4">
        <w:trPr>
          <w:trHeight w:hRule="exact" w:val="670"/>
        </w:trPr>
        <w:tc>
          <w:tcPr>
            <w:tcW w:w="3818" w:type="dxa"/>
            <w:shd w:val="clear" w:color="auto" w:fill="FFFFFF"/>
            <w:noWrap/>
            <w:hideMark/>
          </w:tcPr>
          <w:p w14:paraId="0827F28F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пол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7F910E92" w14:textId="77777777" w:rsidR="00AC08C4" w:rsidRPr="00CF2129" w:rsidRDefault="00D34F9E" w:rsidP="00AC08C4">
            <w:r w:rsidRPr="00D34F9E">
              <w:t>Общество с ограниченной ответственностью «ЛАБОРАТОРИЯ ИСПЫТАНИЙ И РЕКОНСТРУКЦИИ МОСТОВ»</w:t>
            </w:r>
          </w:p>
        </w:tc>
      </w:tr>
      <w:tr w:rsidR="00AC08C4" w:rsidRPr="009134F4" w14:paraId="13DDB30F" w14:textId="77777777" w:rsidTr="005C1B5E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53065DDD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сокращен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364BC552" w14:textId="77777777" w:rsidR="00AC08C4" w:rsidRPr="00CF2129" w:rsidRDefault="00D34F9E" w:rsidP="00AC08C4">
            <w:r w:rsidRPr="00D34F9E">
              <w:t>ООО «ЛИРМ»</w:t>
            </w:r>
          </w:p>
        </w:tc>
      </w:tr>
      <w:tr w:rsidR="00AC08C4" w:rsidRPr="009134F4" w14:paraId="7D6FE276" w14:textId="77777777" w:rsidTr="00D34F9E">
        <w:trPr>
          <w:trHeight w:hRule="exact" w:val="417"/>
        </w:trPr>
        <w:tc>
          <w:tcPr>
            <w:tcW w:w="3818" w:type="dxa"/>
            <w:shd w:val="clear" w:color="auto" w:fill="FFFFFF"/>
            <w:noWrap/>
            <w:hideMark/>
          </w:tcPr>
          <w:p w14:paraId="3B2AF8E0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7A9A8C94" w14:textId="77777777" w:rsidR="00D34F9E" w:rsidRPr="00D34F9E" w:rsidRDefault="00D34F9E" w:rsidP="00D34F9E">
            <w:pPr>
              <w:rPr>
                <w:spacing w:val="-3"/>
              </w:rPr>
            </w:pPr>
            <w:r w:rsidRPr="00D34F9E">
              <w:rPr>
                <w:spacing w:val="-3"/>
              </w:rPr>
              <w:t>Директор</w:t>
            </w:r>
            <w:r>
              <w:rPr>
                <w:spacing w:val="-3"/>
              </w:rPr>
              <w:t xml:space="preserve"> </w:t>
            </w:r>
            <w:r w:rsidRPr="00D34F9E">
              <w:rPr>
                <w:spacing w:val="-3"/>
              </w:rPr>
              <w:t>Камалеев Рустем Гафурзянович</w:t>
            </w:r>
          </w:p>
          <w:p w14:paraId="160FF67D" w14:textId="77777777" w:rsidR="00AC08C4" w:rsidRPr="00CF2129" w:rsidRDefault="00AC08C4" w:rsidP="00D34F9E"/>
        </w:tc>
      </w:tr>
      <w:tr w:rsidR="00AC08C4" w:rsidRPr="009134F4" w14:paraId="5A668E2C" w14:textId="77777777" w:rsidTr="005C1B5E">
        <w:trPr>
          <w:trHeight w:hRule="exact" w:val="565"/>
        </w:trPr>
        <w:tc>
          <w:tcPr>
            <w:tcW w:w="3818" w:type="dxa"/>
            <w:shd w:val="clear" w:color="auto" w:fill="FFFFFF"/>
            <w:noWrap/>
            <w:hideMark/>
          </w:tcPr>
          <w:p w14:paraId="484FCCE4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 (местонахождение)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387422C4" w14:textId="77777777" w:rsidR="00AC08C4" w:rsidRPr="00CF2129" w:rsidRDefault="00D34F9E" w:rsidP="00AC08C4">
            <w:pPr>
              <w:rPr>
                <w:rFonts w:asciiTheme="minorHAnsi" w:hAnsiTheme="minorHAnsi"/>
              </w:rPr>
            </w:pPr>
            <w:r w:rsidRPr="00D34F9E">
              <w:rPr>
                <w:rFonts w:asciiTheme="minorHAnsi" w:hAnsiTheme="minorHAnsi" w:cs="Times New Roman"/>
              </w:rPr>
              <w:t>420097, Республика Татарстан, г. Казань, ул. Заслонова, д. 5, оф. 6</w:t>
            </w:r>
          </w:p>
        </w:tc>
      </w:tr>
      <w:tr w:rsidR="00AC08C4" w:rsidRPr="009134F4" w14:paraId="734518C4" w14:textId="77777777" w:rsidTr="005C1B5E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B690713" w14:textId="77777777" w:rsidR="00AC08C4" w:rsidRPr="00AC08C4" w:rsidRDefault="00AC08C4" w:rsidP="00AC08C4">
            <w:pPr>
              <w:rPr>
                <w:rFonts w:asciiTheme="minorHAnsi" w:hAnsiTheme="minorHAnsi"/>
                <w:b/>
              </w:rPr>
            </w:pPr>
            <w:r w:rsidRPr="00AC08C4">
              <w:rPr>
                <w:rFonts w:asciiTheme="minorHAnsi" w:hAnsiTheme="minorHAnsi"/>
                <w:b/>
              </w:rPr>
              <w:t>Телефон/фак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77413C9D" w14:textId="77777777" w:rsidR="00D34F9E" w:rsidRPr="00D34F9E" w:rsidRDefault="00D34F9E" w:rsidP="00D34F9E">
            <w:pPr>
              <w:rPr>
                <w:spacing w:val="-3"/>
              </w:rPr>
            </w:pPr>
            <w:r w:rsidRPr="00D34F9E">
              <w:rPr>
                <w:spacing w:val="-3"/>
              </w:rPr>
              <w:t>+7(843)236-33-18</w:t>
            </w:r>
            <w:r>
              <w:rPr>
                <w:spacing w:val="-3"/>
              </w:rPr>
              <w:t xml:space="preserve">, </w:t>
            </w:r>
            <w:r w:rsidRPr="00D34F9E">
              <w:rPr>
                <w:spacing w:val="-3"/>
              </w:rPr>
              <w:t>+7(843)236-32-74</w:t>
            </w:r>
          </w:p>
          <w:p w14:paraId="1CBF55A3" w14:textId="77777777" w:rsidR="00AC08C4" w:rsidRPr="00CF2129" w:rsidRDefault="00AC08C4" w:rsidP="003B1284"/>
        </w:tc>
      </w:tr>
      <w:tr w:rsidR="00AC08C4" w:rsidRPr="00C81A81" w14:paraId="2891CA41" w14:textId="77777777" w:rsidTr="005C1B5E">
        <w:trPr>
          <w:trHeight w:hRule="exact" w:val="395"/>
        </w:trPr>
        <w:tc>
          <w:tcPr>
            <w:tcW w:w="3818" w:type="dxa"/>
            <w:shd w:val="clear" w:color="auto" w:fill="FFFFFF"/>
            <w:noWrap/>
            <w:hideMark/>
          </w:tcPr>
          <w:p w14:paraId="3CD40D24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Электронный адр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E08F452" w14:textId="77777777" w:rsidR="00AC08C4" w:rsidRPr="003E78C0" w:rsidRDefault="00D34F9E" w:rsidP="00AC08C4">
            <w:r w:rsidRPr="00D34F9E">
              <w:rPr>
                <w:spacing w:val="-3"/>
              </w:rPr>
              <w:t>lirmost@yandex.ru</w:t>
            </w:r>
          </w:p>
        </w:tc>
      </w:tr>
      <w:tr w:rsidR="00AC08C4" w:rsidRPr="009134F4" w14:paraId="2B478221" w14:textId="77777777" w:rsidTr="005C1B5E">
        <w:trPr>
          <w:trHeight w:hRule="exact" w:val="1154"/>
        </w:trPr>
        <w:tc>
          <w:tcPr>
            <w:tcW w:w="3818" w:type="dxa"/>
            <w:shd w:val="clear" w:color="auto" w:fill="FFFFFF"/>
            <w:noWrap/>
            <w:hideMark/>
          </w:tcPr>
          <w:p w14:paraId="7C08D8A1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пол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7A6BA174" w14:textId="77777777" w:rsidR="00904380" w:rsidRPr="00904380" w:rsidRDefault="00904380" w:rsidP="00904380">
            <w:r w:rsidRPr="00904380">
              <w:t xml:space="preserve">Испытательная лаборатория Общества с ограниченной ответственностью «ЛАБОРАТОРИЯ ИСПЫТАНИЙ И РЕКОНСТРУКЦИИ МОСТОВ» (ООО </w:t>
            </w:r>
            <w:r>
              <w:t>«</w:t>
            </w:r>
            <w:r w:rsidRPr="00904380">
              <w:t>ЛИРМ</w:t>
            </w:r>
            <w:r>
              <w:t>»</w:t>
            </w:r>
            <w:r w:rsidRPr="00904380">
              <w:t>)</w:t>
            </w:r>
          </w:p>
          <w:p w14:paraId="0E1DE0D8" w14:textId="77777777" w:rsidR="00AC08C4" w:rsidRPr="00CF2129" w:rsidRDefault="00AC08C4" w:rsidP="003B1284"/>
        </w:tc>
      </w:tr>
      <w:tr w:rsidR="00AC08C4" w:rsidRPr="009134F4" w14:paraId="0A713134" w14:textId="77777777" w:rsidTr="005C1B5E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715806A6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сокращен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59040644" w14:textId="77777777" w:rsidR="00AC08C4" w:rsidRPr="00CF2129" w:rsidRDefault="00AC08C4" w:rsidP="00AC08C4">
            <w:r w:rsidRPr="00CF2129">
              <w:t>ИЛ</w:t>
            </w:r>
            <w:r w:rsidR="00904380">
              <w:t xml:space="preserve"> </w:t>
            </w:r>
            <w:r w:rsidR="00904380" w:rsidRPr="00904380">
              <w:t xml:space="preserve">ООО </w:t>
            </w:r>
            <w:r w:rsidR="00904380">
              <w:t>«</w:t>
            </w:r>
            <w:r w:rsidR="00904380" w:rsidRPr="00904380">
              <w:t>ЛИРМ</w:t>
            </w:r>
            <w:r w:rsidR="00904380">
              <w:t>»</w:t>
            </w:r>
          </w:p>
        </w:tc>
      </w:tr>
      <w:tr w:rsidR="00AC08C4" w:rsidRPr="009134F4" w14:paraId="59EA3A71" w14:textId="77777777" w:rsidTr="00904380">
        <w:trPr>
          <w:trHeight w:hRule="exact" w:val="721"/>
        </w:trPr>
        <w:tc>
          <w:tcPr>
            <w:tcW w:w="3818" w:type="dxa"/>
            <w:shd w:val="clear" w:color="auto" w:fill="FFFFFF"/>
            <w:noWrap/>
            <w:hideMark/>
          </w:tcPr>
          <w:p w14:paraId="33794AD8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лабора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4F3907BA" w14:textId="77777777" w:rsidR="00AC08C4" w:rsidRPr="00CF2129" w:rsidRDefault="00904380" w:rsidP="00904380">
            <w:r w:rsidRPr="00904380">
              <w:rPr>
                <w:spacing w:val="-1"/>
              </w:rPr>
              <w:t>Начальник испытательной лаборатории Сабиров Ильнур Динмухаметович</w:t>
            </w:r>
          </w:p>
        </w:tc>
      </w:tr>
      <w:tr w:rsidR="00AC08C4" w:rsidRPr="009134F4" w14:paraId="722C8357" w14:textId="77777777" w:rsidTr="00904380">
        <w:trPr>
          <w:trHeight w:hRule="exact" w:val="1412"/>
        </w:trPr>
        <w:tc>
          <w:tcPr>
            <w:tcW w:w="3818" w:type="dxa"/>
            <w:shd w:val="clear" w:color="auto" w:fill="FFFFFF"/>
            <w:noWrap/>
            <w:hideMark/>
          </w:tcPr>
          <w:p w14:paraId="09D0F305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3007C4DC" w14:textId="77777777" w:rsidR="00904380" w:rsidRPr="00904380" w:rsidRDefault="00904380" w:rsidP="00904380">
            <w:pPr>
              <w:rPr>
                <w:rFonts w:asciiTheme="minorHAnsi" w:hAnsiTheme="minorHAnsi" w:cs="Times New Roman"/>
              </w:rPr>
            </w:pPr>
            <w:r w:rsidRPr="00904380">
              <w:rPr>
                <w:rFonts w:asciiTheme="minorHAnsi" w:hAnsiTheme="minorHAnsi" w:cs="Times New Roman"/>
              </w:rPr>
              <w:t xml:space="preserve">420097, Республика Татарстан, г. Казань, ул. Заслонова д. 5, пом. подвала № 1, 2, 21-26, этаж 1, пом. № 2; </w:t>
            </w:r>
          </w:p>
          <w:p w14:paraId="3517EEAF" w14:textId="77777777" w:rsidR="00AC08C4" w:rsidRPr="00CF2129" w:rsidRDefault="00904380" w:rsidP="00904380">
            <w:pPr>
              <w:rPr>
                <w:rFonts w:asciiTheme="minorHAnsi" w:hAnsiTheme="minorHAnsi"/>
              </w:rPr>
            </w:pPr>
            <w:r w:rsidRPr="00904380">
              <w:rPr>
                <w:rFonts w:asciiTheme="minorHAnsi" w:hAnsiTheme="minorHAnsi" w:cs="Times New Roman"/>
              </w:rPr>
              <w:t xml:space="preserve">передвижная испытательная лаборатория </w:t>
            </w:r>
            <w:r w:rsidR="00F251F6">
              <w:rPr>
                <w:rFonts w:asciiTheme="minorHAnsi" w:hAnsiTheme="minorHAnsi" w:cs="Times New Roman"/>
              </w:rPr>
              <w:br/>
            </w:r>
            <w:r w:rsidRPr="00904380">
              <w:rPr>
                <w:rFonts w:asciiTheme="minorHAnsi" w:hAnsiTheme="minorHAnsi" w:cs="Times New Roman"/>
              </w:rPr>
              <w:t>(инв. № 0001476)</w:t>
            </w:r>
          </w:p>
        </w:tc>
      </w:tr>
      <w:tr w:rsidR="00AC08C4" w:rsidRPr="009134F4" w14:paraId="699C693D" w14:textId="77777777" w:rsidTr="005C1B5E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30B7A3A8" w14:textId="77777777" w:rsidR="00AC08C4" w:rsidRPr="009134F4" w:rsidRDefault="00AC08C4" w:rsidP="00AC08C4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100E3209" w14:textId="77777777" w:rsidR="00904380" w:rsidRPr="00904380" w:rsidRDefault="00904380" w:rsidP="00904380">
            <w:pPr>
              <w:rPr>
                <w:spacing w:val="-1"/>
              </w:rPr>
            </w:pPr>
            <w:r w:rsidRPr="00904380">
              <w:rPr>
                <w:spacing w:val="-1"/>
              </w:rPr>
              <w:t>+7919-680-19-94</w:t>
            </w:r>
          </w:p>
          <w:p w14:paraId="0BA23A1F" w14:textId="77777777" w:rsidR="00AC08C4" w:rsidRPr="00CF2129" w:rsidRDefault="00AC08C4" w:rsidP="00AC08C4"/>
        </w:tc>
      </w:tr>
      <w:tr w:rsidR="00AC08C4" w:rsidRPr="009134F4" w14:paraId="2D6FB53D" w14:textId="77777777" w:rsidTr="005C1B5E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307E28EB" w14:textId="77777777" w:rsidR="00AC08C4" w:rsidRPr="00B02ADA" w:rsidRDefault="00AC08C4" w:rsidP="00AC08C4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72F49E74" w14:textId="77777777" w:rsidR="00AC08C4" w:rsidRPr="003E78C0" w:rsidRDefault="00904380" w:rsidP="00AC08C4">
            <w:r w:rsidRPr="00904380">
              <w:rPr>
                <w:spacing w:val="-1"/>
              </w:rPr>
              <w:t>lirm.afd@mail.ru</w:t>
            </w:r>
          </w:p>
        </w:tc>
      </w:tr>
      <w:tr w:rsidR="00AC08C4" w:rsidRPr="009134F4" w14:paraId="0565019E" w14:textId="77777777" w:rsidTr="005C1B5E">
        <w:tc>
          <w:tcPr>
            <w:tcW w:w="3818" w:type="dxa"/>
            <w:shd w:val="clear" w:color="auto" w:fill="FFFFFF"/>
            <w:noWrap/>
            <w:hideMark/>
          </w:tcPr>
          <w:p w14:paraId="3188AA9F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Область аккредитации (словесное описание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14:paraId="630657D9" w14:textId="77777777" w:rsidR="00BB6AFB" w:rsidRPr="00BB6AFB" w:rsidRDefault="00BB6AFB" w:rsidP="00BB6AFB">
            <w:pPr>
              <w:jc w:val="both"/>
              <w:rPr>
                <w:highlight w:val="yellow"/>
              </w:rPr>
            </w:pPr>
            <w:r w:rsidRPr="00BB6AFB">
              <w:t>Щ</w:t>
            </w:r>
            <w:r w:rsidR="00904380" w:rsidRPr="00BB6AFB">
              <w:t xml:space="preserve">ебень и гравий из плотных горных пород для строительных работ, смеси щебеночно-гравийно-песчаные, щебень и песок шлаковые, песок из отсевов дробления, смеси асфальтобетонные, полимерасфальтобетонные, асфальтобетон, полимерасфальтобетон для автомобильных дорог и аэродромов, смеси органоминеральные и грунты обработанные органическими вяжущими для дорожного и аэродромного строительства, растворы строительные, бетоны тяжелые и мелкозернистые, </w:t>
            </w:r>
            <w:r w:rsidRPr="00BB6AFB">
              <w:t xml:space="preserve">конструкции монолитные и </w:t>
            </w:r>
            <w:r w:rsidR="00904380" w:rsidRPr="00BB6AFB">
              <w:t xml:space="preserve">изделия сборные бетонные и железобетонные для строительства, битумы нефтяные дорожные вязкие, битумы строительные, грунты немерзлые пылевато-глинистые и песчаные, смеси щебеночно-гравийно-песчаные для покрытий и оснований автомобильных дорог и аэродромов, смеси </w:t>
            </w:r>
            <w:r w:rsidR="00904380" w:rsidRPr="00BB6AFB">
              <w:lastRenderedPageBreak/>
              <w:t>песчано-гравийные для строительных работ, песок для строительных работ, материалы строительные нерудные из отсевов дробления плотных горных пород при производстве щебня, песок природный и дробленый, порошок минеральный для асфальтобетонных и органоминеральных смесей, эмульсии битумные дорожные, вяжущие полимерно-битумные дорожные, вяжущие полимерно-битумные дорожные, гранулят старого асфальтобетона, смеси литые асфальтобетонные дорожные горячие и асфальтобетон литой дорожный, портландцементы, шлакопортландцементы, цементы сульфатостойкие</w:t>
            </w:r>
            <w:r w:rsidRPr="00BB6AFB">
              <w:t>, материалы металлические, сварные</w:t>
            </w:r>
            <w:r>
              <w:t xml:space="preserve"> соединения металлоконструкций.</w:t>
            </w:r>
          </w:p>
        </w:tc>
      </w:tr>
      <w:tr w:rsidR="00AC08C4" w:rsidRPr="009134F4" w14:paraId="0A91B175" w14:textId="77777777" w:rsidTr="005C1B5E">
        <w:trPr>
          <w:trHeight w:val="612"/>
        </w:trPr>
        <w:tc>
          <w:tcPr>
            <w:tcW w:w="3818" w:type="dxa"/>
            <w:shd w:val="clear" w:color="auto" w:fill="FFFFFF"/>
            <w:noWrap/>
            <w:hideMark/>
          </w:tcPr>
          <w:p w14:paraId="0EFBBF73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lastRenderedPageBreak/>
              <w:t>Коды ОКПД-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EC6954" w14:textId="77777777" w:rsidR="00AC08C4" w:rsidRPr="00870BF6" w:rsidRDefault="00904380" w:rsidP="00AC08C4">
            <w:r w:rsidRPr="00870BF6">
              <w:t>08.12, 19.20, 23.51, 23.61, 23.63, 23.64, 23.99</w:t>
            </w:r>
            <w:r w:rsidR="00870BF6">
              <w:t>.</w:t>
            </w:r>
          </w:p>
        </w:tc>
      </w:tr>
      <w:tr w:rsidR="00AC08C4" w:rsidRPr="009134F4" w14:paraId="570B8E32" w14:textId="77777777" w:rsidTr="005C1B5E">
        <w:tc>
          <w:tcPr>
            <w:tcW w:w="3818" w:type="dxa"/>
            <w:shd w:val="clear" w:color="auto" w:fill="FFFFFF"/>
            <w:noWrap/>
            <w:hideMark/>
          </w:tcPr>
          <w:p w14:paraId="12518563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Коды ТН</w:t>
            </w:r>
            <w:r w:rsidR="00F251F6">
              <w:rPr>
                <w:rFonts w:asciiTheme="minorHAnsi" w:hAnsiTheme="minorHAnsi"/>
                <w:b/>
              </w:rPr>
              <w:t xml:space="preserve"> </w:t>
            </w:r>
            <w:r w:rsidRPr="009134F4">
              <w:rPr>
                <w:rFonts w:asciiTheme="minorHAnsi" w:hAnsiTheme="minorHAnsi"/>
                <w:b/>
              </w:rPr>
              <w:t>ВЭ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76DD10" w14:textId="77777777" w:rsidR="00AC08C4" w:rsidRPr="00870BF6" w:rsidRDefault="008355FF" w:rsidP="00AC08C4">
            <w:r>
              <w:t xml:space="preserve">2505, 2517, 2517 10, </w:t>
            </w:r>
            <w:r w:rsidR="00904380" w:rsidRPr="00870BF6">
              <w:t>2523, 2713, 2715, 3824, 6807, 6810</w:t>
            </w:r>
            <w:r>
              <w:t>.</w:t>
            </w:r>
          </w:p>
        </w:tc>
      </w:tr>
      <w:tr w:rsidR="00AC08C4" w:rsidRPr="009134F4" w14:paraId="75DD8DF0" w14:textId="77777777" w:rsidTr="005C1B5E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715AF6C4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Информация о проведении инспекционного контроля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t>*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49B9BEE7" w14:textId="3E9EA8AB" w:rsidR="00AC08C4" w:rsidRPr="00CF2129" w:rsidRDefault="00166AF2" w:rsidP="00AC08C4">
            <w:r>
              <w:t>Не указано</w:t>
            </w:r>
          </w:p>
        </w:tc>
      </w:tr>
      <w:tr w:rsidR="00404FCE" w:rsidRPr="009134F4" w14:paraId="350FABEE" w14:textId="77777777" w:rsidTr="00166AF2">
        <w:trPr>
          <w:trHeight w:hRule="exact" w:val="377"/>
        </w:trPr>
        <w:tc>
          <w:tcPr>
            <w:tcW w:w="3818" w:type="dxa"/>
            <w:shd w:val="clear" w:color="auto" w:fill="FFFFFF"/>
            <w:noWrap/>
            <w:hideMark/>
          </w:tcPr>
          <w:p w14:paraId="4F9B3137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Примечание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FFFFFF"/>
            <w:noWrap/>
          </w:tcPr>
          <w:p w14:paraId="0FBBDCBB" w14:textId="63990320" w:rsidR="00404FCE" w:rsidRPr="009134F4" w:rsidRDefault="00166AF2" w:rsidP="00565BD3">
            <w:pPr>
              <w:rPr>
                <w:rFonts w:asciiTheme="minorHAnsi" w:hAnsiTheme="minorHAnsi"/>
              </w:rPr>
            </w:pPr>
            <w:r>
              <w:t>Не указано</w:t>
            </w:r>
            <w:r w:rsidR="00565BD3" w:rsidRPr="00565BD3">
              <w:t xml:space="preserve"> </w:t>
            </w:r>
          </w:p>
        </w:tc>
      </w:tr>
    </w:tbl>
    <w:p w14:paraId="4C6AA98C" w14:textId="77777777" w:rsidR="00166AF2" w:rsidRDefault="00166AF2" w:rsidP="000C6DC8">
      <w:pPr>
        <w:pStyle w:val="a3"/>
        <w:jc w:val="both"/>
      </w:pPr>
    </w:p>
    <w:p w14:paraId="35439391" w14:textId="1859E9CA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7C80EDCD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92FC04A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Содержание реквизита определяется сотрудником реестра Системы</w:t>
      </w:r>
    </w:p>
    <w:sectPr w:rsidR="008305ED" w:rsidRPr="000C6DC8" w:rsidSect="002100D1">
      <w:pgSz w:w="11906" w:h="16838" w:code="9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7807A" w14:textId="77777777" w:rsidR="00D663DE" w:rsidRDefault="00D663DE" w:rsidP="00404FCE">
      <w:pPr>
        <w:spacing w:after="0" w:line="240" w:lineRule="auto"/>
      </w:pPr>
      <w:r>
        <w:separator/>
      </w:r>
    </w:p>
  </w:endnote>
  <w:endnote w:type="continuationSeparator" w:id="0">
    <w:p w14:paraId="269CF908" w14:textId="77777777" w:rsidR="00D663DE" w:rsidRDefault="00D663DE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B5ECA" w14:textId="77777777" w:rsidR="00D663DE" w:rsidRDefault="00D663DE" w:rsidP="00404FCE">
      <w:pPr>
        <w:spacing w:after="0" w:line="240" w:lineRule="auto"/>
      </w:pPr>
      <w:r>
        <w:separator/>
      </w:r>
    </w:p>
  </w:footnote>
  <w:footnote w:type="continuationSeparator" w:id="0">
    <w:p w14:paraId="5E18546F" w14:textId="77777777" w:rsidR="00D663DE" w:rsidRDefault="00D663DE" w:rsidP="00404FCE">
      <w:pPr>
        <w:spacing w:after="0" w:line="240" w:lineRule="auto"/>
      </w:pPr>
      <w:r>
        <w:continuationSeparator/>
      </w:r>
    </w:p>
  </w:footnote>
  <w:footnote w:id="1">
    <w:p w14:paraId="7462DDD7" w14:textId="77777777" w:rsidR="00AC08C4" w:rsidRDefault="00AC08C4"/>
    <w:p w14:paraId="0FE58A14" w14:textId="77777777" w:rsidR="00AC08C4" w:rsidRDefault="00AC08C4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73EED63D" w14:textId="77777777" w:rsidR="002D18A0" w:rsidRDefault="002D18A0"/>
    <w:p w14:paraId="2C9DCC1C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96495"/>
    <w:rsid w:val="000B3955"/>
    <w:rsid w:val="000C6DC8"/>
    <w:rsid w:val="000D32EC"/>
    <w:rsid w:val="000F72BB"/>
    <w:rsid w:val="001178B4"/>
    <w:rsid w:val="00127B4B"/>
    <w:rsid w:val="00157B62"/>
    <w:rsid w:val="00161844"/>
    <w:rsid w:val="00161DDB"/>
    <w:rsid w:val="00166AF2"/>
    <w:rsid w:val="001757E4"/>
    <w:rsid w:val="00180654"/>
    <w:rsid w:val="00184B86"/>
    <w:rsid w:val="0019181B"/>
    <w:rsid w:val="001B1C1C"/>
    <w:rsid w:val="001C5559"/>
    <w:rsid w:val="001D6B52"/>
    <w:rsid w:val="001E1113"/>
    <w:rsid w:val="001E391A"/>
    <w:rsid w:val="001E5E1D"/>
    <w:rsid w:val="001E7055"/>
    <w:rsid w:val="001F02D9"/>
    <w:rsid w:val="001F30B9"/>
    <w:rsid w:val="00203CED"/>
    <w:rsid w:val="002042D8"/>
    <w:rsid w:val="002100D1"/>
    <w:rsid w:val="0021468C"/>
    <w:rsid w:val="00220127"/>
    <w:rsid w:val="0022707F"/>
    <w:rsid w:val="002327BD"/>
    <w:rsid w:val="002406C7"/>
    <w:rsid w:val="00244FD6"/>
    <w:rsid w:val="00251224"/>
    <w:rsid w:val="00292564"/>
    <w:rsid w:val="002A1ABD"/>
    <w:rsid w:val="002A271D"/>
    <w:rsid w:val="002A2F9D"/>
    <w:rsid w:val="002A5108"/>
    <w:rsid w:val="002A69E5"/>
    <w:rsid w:val="002B2356"/>
    <w:rsid w:val="002B51B1"/>
    <w:rsid w:val="002B5951"/>
    <w:rsid w:val="002D18A0"/>
    <w:rsid w:val="002D2D44"/>
    <w:rsid w:val="002D496C"/>
    <w:rsid w:val="002E3FE2"/>
    <w:rsid w:val="002F7C28"/>
    <w:rsid w:val="00306D89"/>
    <w:rsid w:val="0031120C"/>
    <w:rsid w:val="0032160D"/>
    <w:rsid w:val="00325A19"/>
    <w:rsid w:val="00325C82"/>
    <w:rsid w:val="00333630"/>
    <w:rsid w:val="00346643"/>
    <w:rsid w:val="003710DC"/>
    <w:rsid w:val="0038261E"/>
    <w:rsid w:val="003A2179"/>
    <w:rsid w:val="003A7EA5"/>
    <w:rsid w:val="003B1284"/>
    <w:rsid w:val="003B72DB"/>
    <w:rsid w:val="003E1CCC"/>
    <w:rsid w:val="003E78C0"/>
    <w:rsid w:val="00404FCE"/>
    <w:rsid w:val="004210DE"/>
    <w:rsid w:val="0042520C"/>
    <w:rsid w:val="00426809"/>
    <w:rsid w:val="00437285"/>
    <w:rsid w:val="004469DE"/>
    <w:rsid w:val="004719E2"/>
    <w:rsid w:val="00474BC6"/>
    <w:rsid w:val="00480A17"/>
    <w:rsid w:val="004C0F79"/>
    <w:rsid w:val="004C77CA"/>
    <w:rsid w:val="004D3C24"/>
    <w:rsid w:val="004E41FE"/>
    <w:rsid w:val="004E73B6"/>
    <w:rsid w:val="004E7BE7"/>
    <w:rsid w:val="00500E89"/>
    <w:rsid w:val="0051264B"/>
    <w:rsid w:val="005504DE"/>
    <w:rsid w:val="00565BD3"/>
    <w:rsid w:val="00571834"/>
    <w:rsid w:val="005733FA"/>
    <w:rsid w:val="00576CBE"/>
    <w:rsid w:val="005830CE"/>
    <w:rsid w:val="00587036"/>
    <w:rsid w:val="00596384"/>
    <w:rsid w:val="005A0E80"/>
    <w:rsid w:val="005A4662"/>
    <w:rsid w:val="005C5224"/>
    <w:rsid w:val="005D245C"/>
    <w:rsid w:val="005E05D9"/>
    <w:rsid w:val="005E6CC9"/>
    <w:rsid w:val="005F2693"/>
    <w:rsid w:val="0060202A"/>
    <w:rsid w:val="0060720D"/>
    <w:rsid w:val="00611AF0"/>
    <w:rsid w:val="00616FB3"/>
    <w:rsid w:val="006179C7"/>
    <w:rsid w:val="00620982"/>
    <w:rsid w:val="006304FF"/>
    <w:rsid w:val="006409E6"/>
    <w:rsid w:val="00642CC2"/>
    <w:rsid w:val="006577D4"/>
    <w:rsid w:val="00662464"/>
    <w:rsid w:val="00664303"/>
    <w:rsid w:val="00670EB0"/>
    <w:rsid w:val="00676A2B"/>
    <w:rsid w:val="00692A0D"/>
    <w:rsid w:val="00697901"/>
    <w:rsid w:val="006B1510"/>
    <w:rsid w:val="006C04AE"/>
    <w:rsid w:val="006C2340"/>
    <w:rsid w:val="006D0DFD"/>
    <w:rsid w:val="006D1325"/>
    <w:rsid w:val="006D44C4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30925"/>
    <w:rsid w:val="0075593E"/>
    <w:rsid w:val="00767123"/>
    <w:rsid w:val="007715A6"/>
    <w:rsid w:val="00777590"/>
    <w:rsid w:val="007845A8"/>
    <w:rsid w:val="00797CB2"/>
    <w:rsid w:val="007A1B24"/>
    <w:rsid w:val="007B1849"/>
    <w:rsid w:val="007B5C3D"/>
    <w:rsid w:val="007B5CFE"/>
    <w:rsid w:val="007D0CAF"/>
    <w:rsid w:val="007D1BA6"/>
    <w:rsid w:val="007E1EF7"/>
    <w:rsid w:val="007E2765"/>
    <w:rsid w:val="007F538F"/>
    <w:rsid w:val="008063FC"/>
    <w:rsid w:val="008117C1"/>
    <w:rsid w:val="00816798"/>
    <w:rsid w:val="008305ED"/>
    <w:rsid w:val="0083185E"/>
    <w:rsid w:val="00832127"/>
    <w:rsid w:val="008355FF"/>
    <w:rsid w:val="008400E2"/>
    <w:rsid w:val="00840B3F"/>
    <w:rsid w:val="00841E1F"/>
    <w:rsid w:val="00852BE5"/>
    <w:rsid w:val="00853B23"/>
    <w:rsid w:val="00855644"/>
    <w:rsid w:val="00865A22"/>
    <w:rsid w:val="00865E9C"/>
    <w:rsid w:val="00870BF6"/>
    <w:rsid w:val="00872C7B"/>
    <w:rsid w:val="00883790"/>
    <w:rsid w:val="008A0ECC"/>
    <w:rsid w:val="008E04F3"/>
    <w:rsid w:val="008E60BF"/>
    <w:rsid w:val="008E7D24"/>
    <w:rsid w:val="008F2ACA"/>
    <w:rsid w:val="00904380"/>
    <w:rsid w:val="00907879"/>
    <w:rsid w:val="009134F4"/>
    <w:rsid w:val="00913AE1"/>
    <w:rsid w:val="00913EF0"/>
    <w:rsid w:val="00915F60"/>
    <w:rsid w:val="0092490A"/>
    <w:rsid w:val="00927122"/>
    <w:rsid w:val="00946150"/>
    <w:rsid w:val="00947630"/>
    <w:rsid w:val="00954810"/>
    <w:rsid w:val="00961ADC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845EF"/>
    <w:rsid w:val="00A85515"/>
    <w:rsid w:val="00A90A5B"/>
    <w:rsid w:val="00A92A33"/>
    <w:rsid w:val="00A92ED8"/>
    <w:rsid w:val="00A9481B"/>
    <w:rsid w:val="00AA7367"/>
    <w:rsid w:val="00AB778C"/>
    <w:rsid w:val="00AC08C4"/>
    <w:rsid w:val="00AC2574"/>
    <w:rsid w:val="00AD44AA"/>
    <w:rsid w:val="00AF6E80"/>
    <w:rsid w:val="00AF7E19"/>
    <w:rsid w:val="00B02ADA"/>
    <w:rsid w:val="00B070AA"/>
    <w:rsid w:val="00B12D73"/>
    <w:rsid w:val="00B36D39"/>
    <w:rsid w:val="00B407EB"/>
    <w:rsid w:val="00B515C0"/>
    <w:rsid w:val="00B67BB6"/>
    <w:rsid w:val="00B7664F"/>
    <w:rsid w:val="00B82041"/>
    <w:rsid w:val="00B830FE"/>
    <w:rsid w:val="00B86A2A"/>
    <w:rsid w:val="00B97A74"/>
    <w:rsid w:val="00BA10A5"/>
    <w:rsid w:val="00BA497E"/>
    <w:rsid w:val="00BB5A40"/>
    <w:rsid w:val="00BB6AFB"/>
    <w:rsid w:val="00BD131B"/>
    <w:rsid w:val="00BD49A0"/>
    <w:rsid w:val="00BD660F"/>
    <w:rsid w:val="00BE0BDD"/>
    <w:rsid w:val="00BE77E0"/>
    <w:rsid w:val="00C04D13"/>
    <w:rsid w:val="00C14A64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3137"/>
    <w:rsid w:val="00CD724C"/>
    <w:rsid w:val="00CE0E09"/>
    <w:rsid w:val="00CE5A26"/>
    <w:rsid w:val="00CE7DD6"/>
    <w:rsid w:val="00CF2129"/>
    <w:rsid w:val="00CF2DAA"/>
    <w:rsid w:val="00D114A4"/>
    <w:rsid w:val="00D12913"/>
    <w:rsid w:val="00D31928"/>
    <w:rsid w:val="00D34498"/>
    <w:rsid w:val="00D34F9E"/>
    <w:rsid w:val="00D3520F"/>
    <w:rsid w:val="00D435F1"/>
    <w:rsid w:val="00D46C2C"/>
    <w:rsid w:val="00D50B82"/>
    <w:rsid w:val="00D54008"/>
    <w:rsid w:val="00D663DE"/>
    <w:rsid w:val="00D765B8"/>
    <w:rsid w:val="00DB0B8C"/>
    <w:rsid w:val="00DB7982"/>
    <w:rsid w:val="00DC1A92"/>
    <w:rsid w:val="00DE5DA1"/>
    <w:rsid w:val="00E04758"/>
    <w:rsid w:val="00E07EC9"/>
    <w:rsid w:val="00E11498"/>
    <w:rsid w:val="00E22BB0"/>
    <w:rsid w:val="00E23CBA"/>
    <w:rsid w:val="00E41F7A"/>
    <w:rsid w:val="00E51549"/>
    <w:rsid w:val="00E56022"/>
    <w:rsid w:val="00E57E6F"/>
    <w:rsid w:val="00E62E6D"/>
    <w:rsid w:val="00E718E1"/>
    <w:rsid w:val="00E73B94"/>
    <w:rsid w:val="00EA7A44"/>
    <w:rsid w:val="00EB2773"/>
    <w:rsid w:val="00ED6F31"/>
    <w:rsid w:val="00EE4A64"/>
    <w:rsid w:val="00EE4CD5"/>
    <w:rsid w:val="00EF1DDE"/>
    <w:rsid w:val="00EF2279"/>
    <w:rsid w:val="00F01A17"/>
    <w:rsid w:val="00F251F6"/>
    <w:rsid w:val="00F41D0A"/>
    <w:rsid w:val="00F45FCB"/>
    <w:rsid w:val="00F53603"/>
    <w:rsid w:val="00F64FE4"/>
    <w:rsid w:val="00F75F58"/>
    <w:rsid w:val="00F84021"/>
    <w:rsid w:val="00F959B1"/>
    <w:rsid w:val="00F97E27"/>
    <w:rsid w:val="00FA23FF"/>
    <w:rsid w:val="00FC2DE2"/>
    <w:rsid w:val="00FD3198"/>
    <w:rsid w:val="00FD4097"/>
    <w:rsid w:val="00FD74BF"/>
    <w:rsid w:val="00FE02B1"/>
    <w:rsid w:val="00FE306D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616FB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BF30C-F371-4289-8EB8-3B0E9C34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11</cp:revision>
  <dcterms:created xsi:type="dcterms:W3CDTF">2023-06-22T12:16:00Z</dcterms:created>
  <dcterms:modified xsi:type="dcterms:W3CDTF">2025-11-14T13:20:00Z</dcterms:modified>
</cp:coreProperties>
</file>